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Pr="004048AF" w:rsidRDefault="00FB00F9" w:rsidP="00744A8F">
      <w:pPr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9A74D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8D3001" w:rsidRDefault="008D3001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8D3001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8D3001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01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8D3001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01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Ethical Hacking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4F1811">
        <w:trPr>
          <w:trHeight w:hRule="exact" w:val="71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4048AF">
        <w:trPr>
          <w:trHeight w:hRule="exact" w:val="802"/>
        </w:trPr>
        <w:tc>
          <w:tcPr>
            <w:tcW w:w="9576" w:type="dxa"/>
            <w:gridSpan w:val="9"/>
          </w:tcPr>
          <w:p w:rsidR="004048AF" w:rsidRPr="004048AF" w:rsidRDefault="00744A8F" w:rsidP="004048AF">
            <w:pPr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4048AF">
              <w:rPr>
                <w:b/>
              </w:rPr>
              <w:t>Problem Statement</w:t>
            </w:r>
            <w:r w:rsidRPr="004048AF">
              <w:rPr>
                <w:b/>
                <w:sz w:val="16"/>
                <w:szCs w:val="16"/>
              </w:rPr>
              <w:t>:</w:t>
            </w:r>
            <w:r w:rsidRPr="004048AF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4048AF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4048AF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4048AF" w:rsidRPr="004048AF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Write a Java program to Segregate even and odd numbers.</w:t>
            </w:r>
          </w:p>
          <w:p w:rsidR="004F1811" w:rsidRPr="004F1811" w:rsidRDefault="004F1811" w:rsidP="004F1811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A5AC0" w:rsidRPr="00FF43F3" w:rsidRDefault="00DA5AC0" w:rsidP="004048AF">
            <w:pPr>
              <w:pStyle w:val="ListParagraph"/>
              <w:spacing w:after="0" w:line="240" w:lineRule="auto"/>
            </w:pPr>
          </w:p>
          <w:p w:rsidR="005041F0" w:rsidRPr="00FF43F3" w:rsidRDefault="004048AF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A5AC0" w:rsidRPr="00FF43F3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8B5B2B" w:rsidRPr="008B5B2B" w:rsidRDefault="00A45316" w:rsidP="009A74DC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 w:rsidR="009A74D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,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I was able to complete </w:t>
      </w:r>
      <w:r w:rsidR="009A74D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Ethical Hacking on mobile platforms-Demonstration.</w:t>
      </w:r>
      <w:r w:rsidR="008B5B2B" w:rsidRPr="008B5B2B">
        <w:rPr>
          <w:rFonts w:ascii="Arial Black" w:hAnsi="Arial Black"/>
          <w:sz w:val="24"/>
          <w:szCs w:val="24"/>
        </w:rPr>
        <w:t xml:space="preserve"> 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744A8F" w:rsidRDefault="00744A8F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482911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26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4048AF" w:rsidRDefault="005041F0" w:rsidP="004048A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</w:t>
      </w:r>
    </w:p>
    <w:p w:rsidR="00FB04E4" w:rsidRDefault="00D8524A" w:rsidP="004048A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FB04E4" w:rsidRPr="004048AF" w:rsidRDefault="004048AF" w:rsidP="004048AF">
      <w:pPr>
        <w:pStyle w:val="ListParagraph"/>
        <w:numPr>
          <w:ilvl w:val="0"/>
          <w:numId w:val="18"/>
        </w:numPr>
        <w:rPr>
          <w:rFonts w:ascii="Arial" w:hAnsi="Arial" w:cs="Arial"/>
          <w:color w:val="222222"/>
          <w:shd w:val="clear" w:color="auto" w:fill="FFFFFF"/>
        </w:rPr>
      </w:pPr>
      <w:r w:rsidRPr="004048AF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Write</w:t>
      </w: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a Java program to </w:t>
      </w:r>
      <w:proofErr w:type="gramStart"/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Segregate</w:t>
      </w:r>
      <w:proofErr w:type="gramEnd"/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even and odd numbers.</w:t>
      </w:r>
    </w:p>
    <w:p w:rsidR="004048AF" w:rsidRDefault="004048AF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4048AF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39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regate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A18A5"/>
    <w:multiLevelType w:val="hybridMultilevel"/>
    <w:tmpl w:val="62BA13CE"/>
    <w:lvl w:ilvl="0" w:tplc="EDA096D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5"/>
  </w:num>
  <w:num w:numId="16">
    <w:abstractNumId w:val="1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4048AF"/>
    <w:rsid w:val="00440E6B"/>
    <w:rsid w:val="00482911"/>
    <w:rsid w:val="004F1811"/>
    <w:rsid w:val="005041F0"/>
    <w:rsid w:val="00522D25"/>
    <w:rsid w:val="005D0E19"/>
    <w:rsid w:val="00604525"/>
    <w:rsid w:val="006726B2"/>
    <w:rsid w:val="006F6FBA"/>
    <w:rsid w:val="007223BF"/>
    <w:rsid w:val="00744A8F"/>
    <w:rsid w:val="00767BD2"/>
    <w:rsid w:val="007F011B"/>
    <w:rsid w:val="008564A3"/>
    <w:rsid w:val="008B5087"/>
    <w:rsid w:val="008B5214"/>
    <w:rsid w:val="008B5B2B"/>
    <w:rsid w:val="008D3001"/>
    <w:rsid w:val="008D70A0"/>
    <w:rsid w:val="009A74DC"/>
    <w:rsid w:val="009B6CFF"/>
    <w:rsid w:val="00A0691D"/>
    <w:rsid w:val="00A45316"/>
    <w:rsid w:val="00A50737"/>
    <w:rsid w:val="00B009C9"/>
    <w:rsid w:val="00B24CAE"/>
    <w:rsid w:val="00B376CF"/>
    <w:rsid w:val="00B477B7"/>
    <w:rsid w:val="00BD412D"/>
    <w:rsid w:val="00C31B9D"/>
    <w:rsid w:val="00D8524A"/>
    <w:rsid w:val="00DA5AC0"/>
    <w:rsid w:val="00DF1C72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BD2B-B930-4E32-9B16-C8949029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9</cp:revision>
  <dcterms:created xsi:type="dcterms:W3CDTF">2020-06-11T12:42:00Z</dcterms:created>
  <dcterms:modified xsi:type="dcterms:W3CDTF">2020-06-11T14:53:00Z</dcterms:modified>
</cp:coreProperties>
</file>